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4104D" w14:textId="77777777" w:rsidR="008040B4" w:rsidRPr="009D2CAC" w:rsidRDefault="008040B4" w:rsidP="008040B4">
      <w:pPr>
        <w:pStyle w:val="Default"/>
        <w:ind w:firstLine="709"/>
        <w:jc w:val="center"/>
        <w:rPr>
          <w:sz w:val="20"/>
          <w:szCs w:val="20"/>
        </w:rPr>
      </w:pPr>
      <w:r w:rsidRPr="009D2CAC">
        <w:rPr>
          <w:b/>
          <w:bCs/>
          <w:sz w:val="20"/>
          <w:szCs w:val="20"/>
        </w:rPr>
        <w:t>Принципы и функции русской пунктуации</w:t>
      </w:r>
    </w:p>
    <w:p w14:paraId="51423190" w14:textId="77777777" w:rsidR="008040B4" w:rsidRPr="009D2CAC" w:rsidRDefault="008040B4" w:rsidP="008040B4">
      <w:pPr>
        <w:pStyle w:val="Default"/>
        <w:ind w:firstLine="709"/>
        <w:jc w:val="right"/>
        <w:rPr>
          <w:sz w:val="20"/>
          <w:szCs w:val="20"/>
        </w:rPr>
      </w:pPr>
      <w:r w:rsidRPr="009D2CAC">
        <w:rPr>
          <w:i/>
          <w:iCs/>
          <w:sz w:val="20"/>
          <w:szCs w:val="20"/>
        </w:rPr>
        <w:t xml:space="preserve">Знаки препинания – ноты при чтении </w:t>
      </w:r>
    </w:p>
    <w:p w14:paraId="7374481C" w14:textId="77777777" w:rsidR="008040B4" w:rsidRPr="009D2CAC" w:rsidRDefault="008040B4" w:rsidP="008040B4">
      <w:pPr>
        <w:pStyle w:val="Default"/>
        <w:ind w:firstLine="709"/>
        <w:jc w:val="right"/>
        <w:rPr>
          <w:sz w:val="20"/>
          <w:szCs w:val="20"/>
        </w:rPr>
      </w:pPr>
      <w:r w:rsidRPr="009D2CAC">
        <w:rPr>
          <w:b/>
          <w:bCs/>
          <w:i/>
          <w:iCs/>
          <w:sz w:val="20"/>
          <w:szCs w:val="20"/>
        </w:rPr>
        <w:t xml:space="preserve">А.П. Чехов </w:t>
      </w:r>
    </w:p>
    <w:p w14:paraId="4EFF6277" w14:textId="77777777" w:rsidR="008040B4" w:rsidRPr="009D2CAC" w:rsidRDefault="008040B4" w:rsidP="008040B4">
      <w:pPr>
        <w:pStyle w:val="Default"/>
        <w:ind w:firstLine="709"/>
        <w:jc w:val="right"/>
        <w:rPr>
          <w:sz w:val="20"/>
          <w:szCs w:val="20"/>
        </w:rPr>
      </w:pPr>
      <w:r w:rsidRPr="009D2CAC">
        <w:rPr>
          <w:i/>
          <w:iCs/>
          <w:sz w:val="20"/>
          <w:szCs w:val="20"/>
        </w:rPr>
        <w:t xml:space="preserve">Книга должна быть исполнена читателем, как соната: </w:t>
      </w:r>
    </w:p>
    <w:p w14:paraId="367158A8" w14:textId="77777777" w:rsidR="008040B4" w:rsidRPr="009D2CAC" w:rsidRDefault="008040B4" w:rsidP="008040B4">
      <w:pPr>
        <w:pStyle w:val="Default"/>
        <w:ind w:firstLine="709"/>
        <w:jc w:val="right"/>
        <w:rPr>
          <w:sz w:val="20"/>
          <w:szCs w:val="20"/>
        </w:rPr>
      </w:pPr>
      <w:r w:rsidRPr="009D2CAC">
        <w:rPr>
          <w:i/>
          <w:iCs/>
          <w:sz w:val="20"/>
          <w:szCs w:val="20"/>
        </w:rPr>
        <w:t xml:space="preserve">знаки — ноты. </w:t>
      </w:r>
    </w:p>
    <w:p w14:paraId="3562EE50" w14:textId="77777777" w:rsidR="008040B4" w:rsidRPr="009D2CAC" w:rsidRDefault="008040B4" w:rsidP="008040B4">
      <w:pPr>
        <w:pStyle w:val="Default"/>
        <w:ind w:firstLine="709"/>
        <w:jc w:val="right"/>
        <w:rPr>
          <w:sz w:val="20"/>
          <w:szCs w:val="20"/>
        </w:rPr>
      </w:pPr>
      <w:r w:rsidRPr="009D2CAC">
        <w:rPr>
          <w:i/>
          <w:iCs/>
          <w:sz w:val="20"/>
          <w:szCs w:val="20"/>
        </w:rPr>
        <w:t xml:space="preserve">В воле читателя осуществить или исказить… </w:t>
      </w:r>
    </w:p>
    <w:p w14:paraId="2F5D3F44" w14:textId="77777777" w:rsidR="008040B4" w:rsidRPr="009D2CAC" w:rsidRDefault="008040B4" w:rsidP="008040B4">
      <w:pPr>
        <w:pStyle w:val="Default"/>
        <w:ind w:firstLine="709"/>
        <w:jc w:val="right"/>
        <w:rPr>
          <w:sz w:val="20"/>
          <w:szCs w:val="20"/>
        </w:rPr>
      </w:pPr>
      <w:r w:rsidRPr="009D2CAC">
        <w:rPr>
          <w:sz w:val="20"/>
          <w:szCs w:val="20"/>
        </w:rPr>
        <w:t xml:space="preserve">М. Цветаева </w:t>
      </w:r>
    </w:p>
    <w:p w14:paraId="2750E321" w14:textId="77777777" w:rsidR="008040B4" w:rsidRPr="009D2CAC" w:rsidRDefault="008040B4" w:rsidP="008040B4">
      <w:pPr>
        <w:pStyle w:val="Default"/>
        <w:ind w:firstLine="709"/>
        <w:rPr>
          <w:sz w:val="20"/>
          <w:szCs w:val="20"/>
        </w:rPr>
      </w:pPr>
      <w:r w:rsidRPr="009D2CAC">
        <w:rPr>
          <w:b/>
          <w:bCs/>
          <w:i/>
          <w:iCs/>
          <w:sz w:val="20"/>
          <w:szCs w:val="20"/>
        </w:rPr>
        <w:t xml:space="preserve">Значение темы </w:t>
      </w:r>
    </w:p>
    <w:p w14:paraId="65263124" w14:textId="77777777" w:rsidR="00361005" w:rsidRPr="009D2CAC" w:rsidRDefault="008040B4" w:rsidP="0080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смысление того, зачем нужна пунктуация, способствует грамотному письму и легкости выражения мыслей. Пунктуация нужна для облегчения чтения текста, с её помощью предложения и их части отделяются друг от друга, что позволяет выделить конкретную мысль. Понимая, зачем нужна пунктуация, вы сможете грамотно и четко выразить свою мысль при письме, акцентируете то, что нужно акцентировать, а сделав это в соответствии с правилами, покажете читателям ваших сочинений, что вы человек грамотный. Знание правил пунктуации тщательно проверяют при сдаче экзаменов, ведь без этих знаний нельзя обойтись. И действительно, лишь правильное использование пунктуации позволит в любой переписке понять вас правильно. Вспомните судьбоносный выбор героя мультфильма: «Казнить нельзя, помиловать».</w:t>
      </w:r>
    </w:p>
    <w:p w14:paraId="598A7A1F" w14:textId="31FDEAAE" w:rsidR="00C22FCE" w:rsidRP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>На основе теоретических знаний и практических умен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2FCE">
        <w:rPr>
          <w:rFonts w:ascii="Times New Roman" w:hAnsi="Times New Roman" w:cs="Times New Roman"/>
          <w:bCs/>
          <w:sz w:val="20"/>
          <w:szCs w:val="20"/>
        </w:rPr>
        <w:t>обучающийся должен</w:t>
      </w:r>
    </w:p>
    <w:p w14:paraId="307BD4A0" w14:textId="77777777" w:rsidR="00C22FCE" w:rsidRP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>знать:</w:t>
      </w:r>
    </w:p>
    <w:p w14:paraId="1998BE0B" w14:textId="77777777" w:rsidR="00C22FCE" w:rsidRP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>- три принципа, положенных в основу русской пунктуации.</w:t>
      </w:r>
    </w:p>
    <w:p w14:paraId="13BF5D27" w14:textId="77777777" w:rsidR="00C22FCE" w:rsidRP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>уметь:</w:t>
      </w:r>
    </w:p>
    <w:p w14:paraId="05382F36" w14:textId="088019EE" w:rsidR="002126E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>- определять функцию каждого знака препинания.</w:t>
      </w:r>
      <w:r w:rsidRPr="00C22FCE">
        <w:rPr>
          <w:rFonts w:ascii="Times New Roman" w:hAnsi="Times New Roman" w:cs="Times New Roman"/>
          <w:bCs/>
          <w:sz w:val="20"/>
          <w:szCs w:val="20"/>
        </w:rPr>
        <w:cr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7B282D5C" w14:textId="77777777" w:rsidR="00C22FCE" w:rsidRP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22FC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Краткое содержание темы </w:t>
      </w:r>
    </w:p>
    <w:p w14:paraId="5A15E17E" w14:textId="77777777" w:rsid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 xml:space="preserve">Пунктуация, как и орфография, составляет часть графической системы русского языка. Письменная речь необходима для того, чтобы зафиксировать мысли, информацию и передать ее другим во времени и пространстве. Назначение пунктуации – способствовать расчленению письменной речи с целью облегчить ее понимание, помочь читающему постигнуть смысл написанного. Общеизвестно, что отдельное предложение или текст, лишенные пунктуации, трудны для восприятия, а подчас непонятны или двусмысленны. </w:t>
      </w:r>
    </w:p>
    <w:p w14:paraId="6E0E0151" w14:textId="77777777" w:rsid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 xml:space="preserve">В основу пунктуационных правил положены три принципа русской пунктуации: интонационный, грамматический (или синтаксический, структурный) и смысловой (или логический). </w:t>
      </w:r>
    </w:p>
    <w:p w14:paraId="7E1A0EC8" w14:textId="269D52FF" w:rsid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>Первые теоретики пунктуации (М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2FCE">
        <w:rPr>
          <w:rFonts w:ascii="Times New Roman" w:hAnsi="Times New Roman" w:cs="Times New Roman"/>
          <w:bCs/>
          <w:sz w:val="20"/>
          <w:szCs w:val="20"/>
        </w:rPr>
        <w:t xml:space="preserve">Ломоносов, Н. Курганов и др.) считали, что расстановка знаков препинания, прежде всего, зависит от интонации. В XX веке Л. Щерба выдвинул </w:t>
      </w:r>
      <w:r w:rsidRPr="00C22FCE">
        <w:rPr>
          <w:rFonts w:ascii="Times New Roman" w:hAnsi="Times New Roman" w:cs="Times New Roman"/>
          <w:b/>
          <w:sz w:val="20"/>
          <w:szCs w:val="20"/>
        </w:rPr>
        <w:t>интонационный принцип</w:t>
      </w:r>
      <w:r w:rsidRPr="00C22FCE">
        <w:rPr>
          <w:rFonts w:ascii="Times New Roman" w:hAnsi="Times New Roman" w:cs="Times New Roman"/>
          <w:bCs/>
          <w:sz w:val="20"/>
          <w:szCs w:val="20"/>
        </w:rPr>
        <w:t>. Это принцип развивали А.</w:t>
      </w:r>
      <w:r>
        <w:rPr>
          <w:rFonts w:ascii="Times New Roman" w:hAnsi="Times New Roman" w:cs="Times New Roman"/>
          <w:bCs/>
          <w:sz w:val="20"/>
          <w:szCs w:val="20"/>
        </w:rPr>
        <w:t> </w:t>
      </w:r>
      <w:r w:rsidRPr="00C22FCE">
        <w:rPr>
          <w:rFonts w:ascii="Times New Roman" w:hAnsi="Times New Roman" w:cs="Times New Roman"/>
          <w:bCs/>
          <w:sz w:val="20"/>
          <w:szCs w:val="20"/>
        </w:rPr>
        <w:t xml:space="preserve">Пешковский, Л. </w:t>
      </w:r>
      <w:proofErr w:type="spellStart"/>
      <w:r w:rsidRPr="00C22FCE">
        <w:rPr>
          <w:rFonts w:ascii="Times New Roman" w:hAnsi="Times New Roman" w:cs="Times New Roman"/>
          <w:bCs/>
          <w:sz w:val="20"/>
          <w:szCs w:val="20"/>
        </w:rPr>
        <w:t>Булаховский</w:t>
      </w:r>
      <w:proofErr w:type="spellEnd"/>
      <w:r w:rsidRPr="00C22FCE">
        <w:rPr>
          <w:rFonts w:ascii="Times New Roman" w:hAnsi="Times New Roman" w:cs="Times New Roman"/>
          <w:bCs/>
          <w:sz w:val="20"/>
          <w:szCs w:val="20"/>
        </w:rPr>
        <w:t xml:space="preserve"> и другие. В ряде случаев выбор знака целиком зависит от интонации. </w:t>
      </w:r>
    </w:p>
    <w:p w14:paraId="09CCB209" w14:textId="77777777" w:rsid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/>
          <w:sz w:val="20"/>
          <w:szCs w:val="20"/>
        </w:rPr>
        <w:t>Грамматический принцип</w:t>
      </w:r>
      <w:r w:rsidRPr="00C22FCE">
        <w:rPr>
          <w:rFonts w:ascii="Times New Roman" w:hAnsi="Times New Roman" w:cs="Times New Roman"/>
          <w:bCs/>
          <w:sz w:val="20"/>
          <w:szCs w:val="20"/>
        </w:rPr>
        <w:t xml:space="preserve"> обосновал Я. Грот, писавший, что с помощью знаков препинания устанавливается «большая или меньшая часть между предложениями и между членами предложений». Сторонники этого принципа (современные лингвисты А. Гвоздев, Н. </w:t>
      </w:r>
      <w:proofErr w:type="spellStart"/>
      <w:r w:rsidRPr="00C22FCE">
        <w:rPr>
          <w:rFonts w:ascii="Times New Roman" w:hAnsi="Times New Roman" w:cs="Times New Roman"/>
          <w:bCs/>
          <w:sz w:val="20"/>
          <w:szCs w:val="20"/>
        </w:rPr>
        <w:t>Валгина</w:t>
      </w:r>
      <w:proofErr w:type="spellEnd"/>
      <w:r w:rsidRPr="00C22FCE">
        <w:rPr>
          <w:rFonts w:ascii="Times New Roman" w:hAnsi="Times New Roman" w:cs="Times New Roman"/>
          <w:bCs/>
          <w:sz w:val="20"/>
          <w:szCs w:val="20"/>
        </w:rPr>
        <w:t xml:space="preserve"> и др.) справедливо считают, что на основании структурного членения письменной речи ставится наибольшее число знаков препинания. Именно этот принцип способствует стабильности русской пунктуации. </w:t>
      </w:r>
    </w:p>
    <w:p w14:paraId="356F665A" w14:textId="11D2CA33" w:rsidR="00C22FCE" w:rsidRP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>Структурно обусловленные знаки присутствуют в каждом тексте. Это точка, указывающая на конец предложения; знаки, выделяющие различные конструкции в простом предложении (вводные слова, вставные конструкции, обращения, междометия); знаки при однородных членах предложения; знаки, выделяющие причастные и деепричастные обороты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2FCE">
        <w:rPr>
          <w:rFonts w:ascii="Times New Roman" w:hAnsi="Times New Roman" w:cs="Times New Roman"/>
          <w:bCs/>
          <w:sz w:val="20"/>
          <w:szCs w:val="20"/>
        </w:rPr>
        <w:t xml:space="preserve">приложения и т.д. Знаки, поставленные на грамматическом основании, общеупотребительны, устойчивы и не могут быть факультативными, авторскими. С грамматическим смыслом тесно связан </w:t>
      </w:r>
      <w:r w:rsidRPr="00C22FCE">
        <w:rPr>
          <w:rFonts w:ascii="Times New Roman" w:hAnsi="Times New Roman" w:cs="Times New Roman"/>
          <w:b/>
          <w:sz w:val="20"/>
          <w:szCs w:val="20"/>
        </w:rPr>
        <w:t>принцип смысловой</w:t>
      </w:r>
      <w:r w:rsidRPr="00C22FCE">
        <w:rPr>
          <w:rFonts w:ascii="Times New Roman" w:hAnsi="Times New Roman" w:cs="Times New Roman"/>
          <w:bCs/>
          <w:sz w:val="20"/>
          <w:szCs w:val="20"/>
        </w:rPr>
        <w:t>. Он был выдвинут Ф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22FCE">
        <w:rPr>
          <w:rFonts w:ascii="Times New Roman" w:hAnsi="Times New Roman" w:cs="Times New Roman"/>
          <w:bCs/>
          <w:sz w:val="20"/>
          <w:szCs w:val="20"/>
        </w:rPr>
        <w:t>Буслаевым, который полагал, что знаки препинания «способствуют ясности в изложении мыслей, отделяя одно предложение от другого или одну часть от другой, и выражают ощущения мира говорящего и его отношение к слушающему». В 70-е годы XX столетия лингвисты пришли к выводу, что современная пунктуация строится не на одном из трех вышеназванных принципов, а на их совокупности. На письме мы должны одновременно решать две взаимосвязанные задачи: находить место знака препинания и выбирать необходимый знак. Определить место знака препинания нам помогает грамматический принцип, а смысловой и интонационный принципы дают возможность выбора нужного знака.</w:t>
      </w:r>
    </w:p>
    <w:p w14:paraId="5239E7BF" w14:textId="6B88B432" w:rsidR="00C22FCE" w:rsidRDefault="00AB5A94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ким образом:</w:t>
      </w:r>
    </w:p>
    <w:p w14:paraId="23ADBF92" w14:textId="77777777" w:rsidR="00AB5A94" w:rsidRPr="009D2CAC" w:rsidRDefault="00AB5A94" w:rsidP="00AB5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Смысловой</w:t>
      </w:r>
      <w:r w:rsidRPr="009D2CAC">
        <w:rPr>
          <w:rFonts w:ascii="Times New Roman" w:hAnsi="Times New Roman" w:cs="Times New Roman"/>
          <w:sz w:val="20"/>
          <w:szCs w:val="20"/>
        </w:rPr>
        <w:t xml:space="preserve"> (логический) принцип. В основе правил лежит смысл высказывания. Выполняя грамматическое расчленение текста, знак препинания тем самым организует его смысловое расчленение.</w:t>
      </w:r>
    </w:p>
    <w:p w14:paraId="5B9B00A8" w14:textId="77777777" w:rsidR="00AB5A94" w:rsidRPr="009D2CAC" w:rsidRDefault="00AB5A94" w:rsidP="00AB5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Грамматический</w:t>
      </w:r>
      <w:r w:rsidRPr="009D2CAC">
        <w:rPr>
          <w:rFonts w:ascii="Times New Roman" w:hAnsi="Times New Roman" w:cs="Times New Roman"/>
          <w:sz w:val="20"/>
          <w:szCs w:val="20"/>
        </w:rPr>
        <w:t xml:space="preserve"> (синтаксический) принцип. Употребление большинства знаков препинания в русском письме регулируется по преимуществу именно грамматическим (синтаксическим) принципом.</w:t>
      </w:r>
    </w:p>
    <w:p w14:paraId="647504D8" w14:textId="77777777" w:rsidR="00AB5A94" w:rsidRPr="009D2CAC" w:rsidRDefault="00AB5A94" w:rsidP="00AB5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Интонационный</w:t>
      </w:r>
      <w:r w:rsidRPr="009D2CAC">
        <w:rPr>
          <w:rFonts w:ascii="Times New Roman" w:hAnsi="Times New Roman" w:cs="Times New Roman"/>
          <w:sz w:val="20"/>
          <w:szCs w:val="20"/>
        </w:rPr>
        <w:t xml:space="preserve"> принцип. Знаки препинания показывают, как надо при письме и при чтении написанного расчленять речь на ее составные части.</w:t>
      </w:r>
    </w:p>
    <w:p w14:paraId="7675E3B6" w14:textId="77777777" w:rsidR="00AB5A94" w:rsidRPr="00AB5A94" w:rsidRDefault="00AB5A94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E01C6F" w14:textId="1F1A624D" w:rsidR="00C22FCE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Пунктуация</w:t>
      </w:r>
      <w:r w:rsidRPr="009D2CAC">
        <w:rPr>
          <w:rFonts w:ascii="Times New Roman" w:hAnsi="Times New Roman" w:cs="Times New Roman"/>
          <w:sz w:val="20"/>
          <w:szCs w:val="20"/>
        </w:rPr>
        <w:t xml:space="preserve"> (лат. - точка) – это система знаков препинания и правил их употребления.</w:t>
      </w:r>
    </w:p>
    <w:p w14:paraId="430F072F" w14:textId="77777777" w:rsidR="00C22FCE" w:rsidRPr="009D2CAC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D2CA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азначение знаков препинания</w:t>
      </w:r>
      <w:r w:rsidRPr="009D2C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передавать синтаксическое и смысловое членение текста, а также основные черты интонации предложения на письме. Знаки препинания обеспечивают пишущему и читающему однозначное понимание предложения и текста.</w:t>
      </w:r>
    </w:p>
    <w:p w14:paraId="0C42E8DF" w14:textId="77777777" w:rsidR="00C22FCE" w:rsidRPr="009D2CAC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0FE2F3" w14:textId="77777777" w:rsidR="00C22FCE" w:rsidRPr="009D2CAC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Значение знаков препинания</w:t>
      </w:r>
    </w:p>
    <w:p w14:paraId="63824C95" w14:textId="77777777" w:rsidR="00C22FCE" w:rsidRPr="009D2CAC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Собственные значения знаков препинания складывались в течение столетий. Всё случайное и неудачное отсеивалось, всё лучшее закреплялось в творчестве тонко чувствующих письменный текст авторов, в практике серьезных издательств, в которых работали столь же тонко чувствующие значимость пунктуации редакторы.</w:t>
      </w:r>
    </w:p>
    <w:p w14:paraId="18C0D4D6" w14:textId="77777777" w:rsidR="00C22FCE" w:rsidRPr="009D2CAC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 xml:space="preserve">Многие считают, что </w:t>
      </w:r>
      <w:r w:rsidRPr="009D2CAC">
        <w:rPr>
          <w:rFonts w:ascii="Times New Roman" w:hAnsi="Times New Roman" w:cs="Times New Roman"/>
          <w:b/>
          <w:sz w:val="20"/>
          <w:szCs w:val="20"/>
        </w:rPr>
        <w:t>точка</w:t>
      </w:r>
      <w:r w:rsidRPr="009D2CAC">
        <w:rPr>
          <w:rFonts w:ascii="Times New Roman" w:hAnsi="Times New Roman" w:cs="Times New Roman"/>
          <w:sz w:val="20"/>
          <w:szCs w:val="20"/>
        </w:rPr>
        <w:t xml:space="preserve"> всегда стоит в конце предложения, а оно, как учат в школе, выражает законченную мысль. Но рассмотрим такое, например, предложение: «В магазине Павлик сразу увидел этот мяч. Большой. Черный. Сшитый из </w:t>
      </w:r>
      <w:r w:rsidRPr="009D2CAC">
        <w:rPr>
          <w:rFonts w:ascii="Times New Roman" w:hAnsi="Times New Roman" w:cs="Times New Roman"/>
          <w:sz w:val="20"/>
          <w:szCs w:val="20"/>
        </w:rPr>
        <w:lastRenderedPageBreak/>
        <w:t xml:space="preserve">кожаных </w:t>
      </w:r>
      <w:proofErr w:type="spellStart"/>
      <w:r w:rsidRPr="009D2CAC">
        <w:rPr>
          <w:rFonts w:ascii="Times New Roman" w:hAnsi="Times New Roman" w:cs="Times New Roman"/>
          <w:sz w:val="20"/>
          <w:szCs w:val="20"/>
        </w:rPr>
        <w:t>шестиугольничков</w:t>
      </w:r>
      <w:proofErr w:type="spellEnd"/>
      <w:r w:rsidRPr="009D2CAC">
        <w:rPr>
          <w:rFonts w:ascii="Times New Roman" w:hAnsi="Times New Roman" w:cs="Times New Roman"/>
          <w:sz w:val="20"/>
          <w:szCs w:val="20"/>
        </w:rPr>
        <w:t>. Мяч, о котором он так мечтал. Который даже видел во сне». Судя по грамматической структуре, предложение здесь одно. Вместо пяти точек можно поставить пять запятых.</w:t>
      </w:r>
    </w:p>
    <w:p w14:paraId="38B1CE04" w14:textId="77777777" w:rsidR="00C22FCE" w:rsidRPr="009D2CAC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ткуда же эти «незаконные» точки? На самом деле точка стоит не там, где действительно кончается предложение, а там, где пишущий хочет сказать: «Я сообщил вам все, что считал нужным. Можете обдумать мое сообщение». Однако нормативная пунктуация разрешает делать подобные «заявления» только в конце предложения. Всё остальное – авторские вольности.</w:t>
      </w:r>
    </w:p>
    <w:p w14:paraId="183932BE" w14:textId="77777777" w:rsidR="00C22FCE" w:rsidRPr="009D2CAC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Многоточие</w:t>
      </w:r>
      <w:r w:rsidRPr="009D2CAC">
        <w:rPr>
          <w:rFonts w:ascii="Times New Roman" w:hAnsi="Times New Roman" w:cs="Times New Roman"/>
          <w:sz w:val="20"/>
          <w:szCs w:val="20"/>
        </w:rPr>
        <w:t xml:space="preserve"> – своеобразный антоним точки. Его ставят, когда хотят сказать: «Я сообщил вам еще не все, что знаю. Подумайте сами, что можно добавить к сказанному (или что произошло потом)». «Он был необычайно, необычайно талантлив, но вы знаете, как это делается в молодости… Побыстрее, посмешнее – тяп-ляп, и так сойдет… Да-с…» (А. и Б. Стругацкие). Другое значение многоточия – «Я сообщил вам еще не все, что знаю. Я подумаю и, возможно, добавлю что-нибудь еще».</w:t>
      </w:r>
    </w:p>
    <w:p w14:paraId="655C5AD8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b/>
          <w:bCs/>
          <w:i/>
          <w:iCs/>
          <w:color w:val="000000"/>
          <w:sz w:val="20"/>
          <w:szCs w:val="20"/>
        </w:rPr>
        <w:t>Вопросительный</w:t>
      </w:r>
      <w:r w:rsidRPr="009D2CAC">
        <w:rPr>
          <w:b/>
          <w:bCs/>
          <w:color w:val="000000"/>
          <w:sz w:val="20"/>
          <w:szCs w:val="20"/>
        </w:rPr>
        <w:t> </w:t>
      </w:r>
      <w:r w:rsidRPr="009D2CAC">
        <w:rPr>
          <w:b/>
          <w:bCs/>
          <w:i/>
          <w:iCs/>
          <w:color w:val="000000"/>
          <w:sz w:val="20"/>
          <w:szCs w:val="20"/>
        </w:rPr>
        <w:t>знак</w:t>
      </w:r>
      <w:r w:rsidRPr="009D2CAC">
        <w:rPr>
          <w:color w:val="000000"/>
          <w:sz w:val="20"/>
          <w:szCs w:val="20"/>
        </w:rPr>
        <w:t> тоже противопоставлен точке, но совсем иначе. Точка обозначает конец сообщения, но не предлагает собеседнику немедленно на него реагировать. А вот вопросительный знак требует ответа. В устной речи ему соответствуют особого рода интонация и вопросительные слова, как, например, у К. И. Чуковского: «Перед тем как купить у захожей торговки груши, яблоки или, скажем, черешни, она простодушно спрашивала:</w:t>
      </w:r>
    </w:p>
    <w:p w14:paraId="2315F6AC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color w:val="000000"/>
          <w:sz w:val="20"/>
          <w:szCs w:val="20"/>
        </w:rPr>
        <w:t>– А они хорошие?</w:t>
      </w:r>
    </w:p>
    <w:p w14:paraId="1CA4F509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color w:val="000000"/>
          <w:sz w:val="20"/>
          <w:szCs w:val="20"/>
        </w:rPr>
        <w:t xml:space="preserve">– Хорошие, </w:t>
      </w:r>
      <w:proofErr w:type="spellStart"/>
      <w:r w:rsidRPr="009D2CAC">
        <w:rPr>
          <w:color w:val="000000"/>
          <w:sz w:val="20"/>
          <w:szCs w:val="20"/>
        </w:rPr>
        <w:t>мадамочка</w:t>
      </w:r>
      <w:proofErr w:type="spellEnd"/>
      <w:r w:rsidRPr="009D2CAC">
        <w:rPr>
          <w:color w:val="000000"/>
          <w:sz w:val="20"/>
          <w:szCs w:val="20"/>
        </w:rPr>
        <w:t>, хорошие!</w:t>
      </w:r>
    </w:p>
    <w:p w14:paraId="7F5917DB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color w:val="000000"/>
          <w:sz w:val="20"/>
          <w:szCs w:val="20"/>
        </w:rPr>
        <w:t>Узнав у торговки цену, мама задавала ей новый вопрос:</w:t>
      </w:r>
    </w:p>
    <w:p w14:paraId="17F5389A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color w:val="000000"/>
          <w:sz w:val="20"/>
          <w:szCs w:val="20"/>
        </w:rPr>
        <w:t xml:space="preserve">– А </w:t>
      </w:r>
      <w:proofErr w:type="spellStart"/>
      <w:r w:rsidRPr="009D2CAC">
        <w:rPr>
          <w:color w:val="000000"/>
          <w:sz w:val="20"/>
          <w:szCs w:val="20"/>
        </w:rPr>
        <w:t>тю</w:t>
      </w:r>
      <w:proofErr w:type="spellEnd"/>
      <w:r w:rsidRPr="009D2CAC">
        <w:rPr>
          <w:color w:val="000000"/>
          <w:sz w:val="20"/>
          <w:szCs w:val="20"/>
        </w:rPr>
        <w:t>, не дорого?</w:t>
      </w:r>
    </w:p>
    <w:p w14:paraId="35893227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color w:val="000000"/>
          <w:sz w:val="20"/>
          <w:szCs w:val="20"/>
        </w:rPr>
        <w:t xml:space="preserve">– Не дорого, </w:t>
      </w:r>
      <w:proofErr w:type="spellStart"/>
      <w:r w:rsidRPr="009D2CAC">
        <w:rPr>
          <w:color w:val="000000"/>
          <w:sz w:val="20"/>
          <w:szCs w:val="20"/>
        </w:rPr>
        <w:t>лидешочка</w:t>
      </w:r>
      <w:proofErr w:type="spellEnd"/>
      <w:r w:rsidRPr="009D2CAC">
        <w:rPr>
          <w:color w:val="000000"/>
          <w:sz w:val="20"/>
          <w:szCs w:val="20"/>
        </w:rPr>
        <w:t>, не дорого!</w:t>
      </w:r>
    </w:p>
    <w:p w14:paraId="6B55E393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color w:val="000000"/>
          <w:sz w:val="20"/>
          <w:szCs w:val="20"/>
        </w:rPr>
        <w:t>Когда же торговка отвешивала маме товар на сомнительных весах, мама спрашивала:</w:t>
      </w:r>
    </w:p>
    <w:p w14:paraId="59085D56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color w:val="000000"/>
          <w:sz w:val="20"/>
          <w:szCs w:val="20"/>
        </w:rPr>
        <w:t>– А весы у вас верные?</w:t>
      </w:r>
    </w:p>
    <w:p w14:paraId="30F18B7A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color w:val="000000"/>
          <w:sz w:val="20"/>
          <w:szCs w:val="20"/>
        </w:rPr>
        <w:t xml:space="preserve">– Верные, </w:t>
      </w:r>
      <w:proofErr w:type="spellStart"/>
      <w:r w:rsidRPr="009D2CAC">
        <w:rPr>
          <w:color w:val="000000"/>
          <w:sz w:val="20"/>
          <w:szCs w:val="20"/>
        </w:rPr>
        <w:t>мадамочка</w:t>
      </w:r>
      <w:proofErr w:type="spellEnd"/>
      <w:r w:rsidRPr="009D2CAC">
        <w:rPr>
          <w:color w:val="000000"/>
          <w:sz w:val="20"/>
          <w:szCs w:val="20"/>
        </w:rPr>
        <w:t>, верные!».</w:t>
      </w:r>
    </w:p>
    <w:p w14:paraId="3D809BFD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color w:val="000000"/>
          <w:sz w:val="20"/>
          <w:szCs w:val="20"/>
        </w:rPr>
        <w:t>Если пишущий ставит в конце предложения </w:t>
      </w:r>
      <w:r w:rsidRPr="009D2CAC">
        <w:rPr>
          <w:b/>
          <w:bCs/>
          <w:i/>
          <w:iCs/>
          <w:color w:val="000000"/>
          <w:sz w:val="20"/>
          <w:szCs w:val="20"/>
        </w:rPr>
        <w:t>восклицательный</w:t>
      </w:r>
      <w:r w:rsidRPr="009D2CAC">
        <w:rPr>
          <w:color w:val="000000"/>
          <w:sz w:val="20"/>
          <w:szCs w:val="20"/>
        </w:rPr>
        <w:t> </w:t>
      </w:r>
      <w:r w:rsidRPr="009D2CAC">
        <w:rPr>
          <w:b/>
          <w:bCs/>
          <w:i/>
          <w:iCs/>
          <w:color w:val="000000"/>
          <w:sz w:val="20"/>
          <w:szCs w:val="20"/>
        </w:rPr>
        <w:t>знак</w:t>
      </w:r>
      <w:r w:rsidRPr="009D2CAC">
        <w:rPr>
          <w:color w:val="000000"/>
          <w:sz w:val="20"/>
          <w:szCs w:val="20"/>
        </w:rPr>
        <w:t>, он показывает, насколько сильно его волнует содержание собственного высказывания. В этом смысле восклицательный знак противопоставлен и точке, и многоточию, и вопросительному знаку: «Погодите! – вскричал я. – Орла! Орла заберите! Вместе с запахом!» </w:t>
      </w:r>
      <w:r w:rsidRPr="00C22FCE">
        <w:rPr>
          <w:color w:val="000000"/>
          <w:sz w:val="20"/>
          <w:szCs w:val="20"/>
        </w:rPr>
        <w:t>(А. и Б. Стругацкие).</w:t>
      </w:r>
    </w:p>
    <w:p w14:paraId="09ED1C7E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b/>
          <w:bCs/>
          <w:i/>
          <w:iCs/>
          <w:color w:val="000000"/>
          <w:sz w:val="20"/>
          <w:szCs w:val="20"/>
        </w:rPr>
        <w:t>Запятую</w:t>
      </w:r>
      <w:r w:rsidRPr="009D2CAC">
        <w:rPr>
          <w:color w:val="000000"/>
          <w:sz w:val="20"/>
          <w:szCs w:val="20"/>
        </w:rPr>
        <w:t> ставят, когда хотят сказать: «Я еще не закончил свое сообщение, читайте дальше». С одной стороны, запятая противопоставлена точке (сообщение не закончено), с другой – многоточию (пишущий не намерен прерывать свое сообщение). Запятые – это своеобразные крючки, за которые цепляются связанные воедино замыслом автора текста фрагменты предложения. Так что они не столько обособляют или выделяют, сколько объединяют.</w:t>
      </w:r>
    </w:p>
    <w:p w14:paraId="686AD09B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b/>
          <w:bCs/>
          <w:i/>
          <w:iCs/>
          <w:color w:val="000000"/>
          <w:sz w:val="20"/>
          <w:szCs w:val="20"/>
        </w:rPr>
        <w:t>Точка с запятой</w:t>
      </w:r>
      <w:r w:rsidRPr="009D2CAC">
        <w:rPr>
          <w:color w:val="000000"/>
          <w:sz w:val="20"/>
          <w:szCs w:val="20"/>
        </w:rPr>
        <w:t> – своеобразный синоним и запятой, и точки, противопоставлена им обеим. Значение этого знака можно определить так: «Я закончил существенную часть своего сообщения. Вам уже есть над чем подумать. Однако я сообщил еще не все, читайте дальше». Вот как точку с запятой использует А. С. Пушкин: «Королевич зарыдал / И пошел к пустому месту, / На прекрасную невесту / Посмотреть еще хоть раз. / Вот идет; и поднялась / Перед ним гора крутая; / Вкруг нее страна пустая; / Под горою темный вход…».</w:t>
      </w:r>
    </w:p>
    <w:p w14:paraId="64D1CB68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color w:val="000000"/>
          <w:sz w:val="20"/>
          <w:szCs w:val="20"/>
        </w:rPr>
        <w:t>Точку с запятой нередко употребляют вместо запятой, если соединяемые ею части слишком распространенные, сложные по структуре. Таких примеров множество в текстах Л. Н. Толстого.</w:t>
      </w:r>
    </w:p>
    <w:p w14:paraId="5F7553B5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b/>
          <w:bCs/>
          <w:i/>
          <w:iCs/>
          <w:color w:val="000000"/>
          <w:sz w:val="20"/>
          <w:szCs w:val="20"/>
        </w:rPr>
        <w:t>Двоеточие</w:t>
      </w:r>
      <w:r w:rsidRPr="009D2CAC">
        <w:rPr>
          <w:color w:val="000000"/>
          <w:sz w:val="20"/>
          <w:szCs w:val="20"/>
        </w:rPr>
        <w:t> ставят, если хотят сказать: «Я собираюсь пояснить сделанное сообщение». Этим объясняется и употребление двоеточия перед рядом однородных членов после обобщающего слова, в бессоюзном предложении перед второй частью, которая поясняет или дополняет первую либо указывает причину, и перед прямой речью: «Я выглянул из кибитки: всё было мрак и вихорь»; «Читатель извинит меня: ибо, вероятно, знает по опыту, как сродно человеку предаваться суеверию, несмотря на всевозможное презрение к предрассудкам» </w:t>
      </w:r>
      <w:r w:rsidRPr="009D2CAC">
        <w:rPr>
          <w:i/>
          <w:iCs/>
          <w:color w:val="000000"/>
          <w:sz w:val="20"/>
          <w:szCs w:val="20"/>
        </w:rPr>
        <w:t>(А. С. Пушкин)</w:t>
      </w:r>
      <w:r w:rsidRPr="009D2CAC">
        <w:rPr>
          <w:color w:val="000000"/>
          <w:sz w:val="20"/>
          <w:szCs w:val="20"/>
        </w:rPr>
        <w:t>.</w:t>
      </w:r>
    </w:p>
    <w:p w14:paraId="33193B6B" w14:textId="77777777" w:rsidR="00C22FCE" w:rsidRPr="009D2CAC" w:rsidRDefault="00C22FCE" w:rsidP="00C22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D2CAC">
        <w:rPr>
          <w:b/>
          <w:bCs/>
          <w:i/>
          <w:iCs/>
          <w:color w:val="000000"/>
          <w:sz w:val="20"/>
          <w:szCs w:val="20"/>
        </w:rPr>
        <w:t>Тире</w:t>
      </w:r>
      <w:r w:rsidRPr="009D2CAC">
        <w:rPr>
          <w:color w:val="000000"/>
          <w:sz w:val="20"/>
          <w:szCs w:val="20"/>
        </w:rPr>
        <w:t> не только многозначно, по даже имеет омонимы. Тире ставят, например, если хотят показать, что в сообщении есть пропуск каких-то слов. В этом значении тире используют в неполных предложениях: «Татьяна – в лес. Медведь – за нею» </w:t>
      </w:r>
      <w:r w:rsidRPr="00C22FCE">
        <w:rPr>
          <w:color w:val="000000"/>
          <w:sz w:val="20"/>
          <w:szCs w:val="20"/>
        </w:rPr>
        <w:t>(А. С. Пушкин).</w:t>
      </w:r>
      <w:r w:rsidRPr="009D2CAC">
        <w:rPr>
          <w:i/>
          <w:iCs/>
          <w:color w:val="000000"/>
          <w:sz w:val="20"/>
          <w:szCs w:val="20"/>
        </w:rPr>
        <w:t> </w:t>
      </w:r>
      <w:r w:rsidRPr="009D2CAC">
        <w:rPr>
          <w:color w:val="000000"/>
          <w:sz w:val="20"/>
          <w:szCs w:val="20"/>
        </w:rPr>
        <w:t>Часто тире отмечает опущенную глагольную связку.</w:t>
      </w:r>
    </w:p>
    <w:p w14:paraId="6A094A97" w14:textId="77777777" w:rsidR="00C22FCE" w:rsidRPr="009D2CAC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D2CA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Кавычки</w:t>
      </w:r>
      <w:r w:rsidRPr="009D2C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ставят, когда заключенное в них высказывание принадлежит не автору. Чаще всего их используют, чтобы обозначить границы прямой речи или цитаты. Иногда в кавычки заключают слова, от которых пишущий хочет «откреститься», или общепринятое, но не совсем точное, не слишком удачное обозначение. Сравните: «Лидер партии заявил, что страна стонет под гнетом “преступных правителей, продавшихся врагам”, и обещал исправить положение, как только его изберут президентом»; «Мой приятель подался в “коммивояжеры” – торгует какими-то пятновыводителями».</w:t>
      </w:r>
    </w:p>
    <w:p w14:paraId="017F7114" w14:textId="77777777" w:rsidR="00C22FCE" w:rsidRPr="009D2CAC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2CAC">
        <w:rPr>
          <w:rFonts w:ascii="Times New Roman" w:hAnsi="Times New Roman" w:cs="Times New Roman"/>
          <w:color w:val="000000"/>
          <w:sz w:val="20"/>
          <w:szCs w:val="20"/>
        </w:rPr>
        <w:t>В </w:t>
      </w:r>
      <w:r w:rsidRPr="009D2CA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скобки</w:t>
      </w:r>
      <w:r w:rsidRPr="009D2CAC">
        <w:rPr>
          <w:rFonts w:ascii="Times New Roman" w:hAnsi="Times New Roman" w:cs="Times New Roman"/>
          <w:color w:val="000000"/>
          <w:sz w:val="20"/>
          <w:szCs w:val="20"/>
        </w:rPr>
        <w:t> ставят высказывание, несущее не основную, а дополнительную информацию.</w:t>
      </w:r>
    </w:p>
    <w:p w14:paraId="1121C72A" w14:textId="77777777" w:rsidR="00C22FCE" w:rsidRPr="009D2CAC" w:rsidRDefault="00C22FCE" w:rsidP="00C22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D2CAC">
        <w:rPr>
          <w:rFonts w:ascii="Times New Roman" w:hAnsi="Times New Roman" w:cs="Times New Roman"/>
          <w:color w:val="000000"/>
          <w:sz w:val="20"/>
          <w:szCs w:val="20"/>
        </w:rPr>
        <w:t>Если присмотреться внимательно, то можно заметить, что кроме обычной запятой существует и </w:t>
      </w:r>
      <w:r w:rsidRPr="009D2CA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нак две запятые</w:t>
      </w:r>
      <w:r w:rsidRPr="009D2CAC">
        <w:rPr>
          <w:rFonts w:ascii="Times New Roman" w:hAnsi="Times New Roman" w:cs="Times New Roman"/>
          <w:color w:val="000000"/>
          <w:sz w:val="20"/>
          <w:szCs w:val="20"/>
        </w:rPr>
        <w:t> (или парная запятая), выделяющий синтаксические конструкции с обеих сторон. Во многом сходен с ним </w:t>
      </w:r>
      <w:r w:rsidRPr="009D2CAC">
        <w:rPr>
          <w:rFonts w:ascii="Times New Roman" w:hAnsi="Times New Roman" w:cs="Times New Roman"/>
          <w:i/>
          <w:iCs/>
          <w:color w:val="000000"/>
          <w:sz w:val="20"/>
          <w:szCs w:val="20"/>
        </w:rPr>
        <w:t>знак два тире</w:t>
      </w:r>
      <w:r w:rsidRPr="009D2CAC">
        <w:rPr>
          <w:rFonts w:ascii="Times New Roman" w:hAnsi="Times New Roman" w:cs="Times New Roman"/>
          <w:color w:val="000000"/>
          <w:sz w:val="20"/>
          <w:szCs w:val="20"/>
        </w:rPr>
        <w:t> (парное тире). Эти знаки кроме обычного значения запятой и тире еще и выделяют в предложении какую-то конструкцию (этим они похожи на скобки).</w:t>
      </w:r>
    </w:p>
    <w:p w14:paraId="08A1D3AC" w14:textId="77777777" w:rsidR="00C22FCE" w:rsidRDefault="00C22FC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4AE306" w14:textId="627048B3" w:rsidR="00C22FCE" w:rsidRPr="00C22FCE" w:rsidRDefault="00C22FC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2FCE">
        <w:rPr>
          <w:rFonts w:ascii="Times New Roman" w:hAnsi="Times New Roman" w:cs="Times New Roman"/>
          <w:b/>
          <w:sz w:val="20"/>
          <w:szCs w:val="20"/>
        </w:rPr>
        <w:t xml:space="preserve">Самостоятельная работа: </w:t>
      </w:r>
    </w:p>
    <w:p w14:paraId="15B2ACC0" w14:textId="7CEE62F5" w:rsidR="00C22FCE" w:rsidRDefault="00C22FC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 xml:space="preserve">1. Ознакомьтесь с </w:t>
      </w:r>
      <w:r>
        <w:rPr>
          <w:rFonts w:ascii="Times New Roman" w:hAnsi="Times New Roman" w:cs="Times New Roman"/>
          <w:bCs/>
          <w:sz w:val="20"/>
          <w:szCs w:val="20"/>
        </w:rPr>
        <w:t>кратким содержанием темы</w:t>
      </w:r>
      <w:r w:rsidRPr="00C22FCE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Законспектируйте: значение термина «пунктуация», назначение знаков препинания, названия и краткую характеристику основных принципов пунктуации. Ознакомьтесь с основными значениями знаков препинания.</w:t>
      </w:r>
    </w:p>
    <w:p w14:paraId="6BAB9256" w14:textId="646EA373" w:rsidR="00C22FCE" w:rsidRDefault="00C22FC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>2. Выполните тесты для самоконтроля</w:t>
      </w:r>
      <w:r>
        <w:rPr>
          <w:rFonts w:ascii="Times New Roman" w:hAnsi="Times New Roman" w:cs="Times New Roman"/>
          <w:bCs/>
          <w:sz w:val="20"/>
          <w:szCs w:val="20"/>
        </w:rPr>
        <w:t xml:space="preserve"> (по вариантам)</w:t>
      </w:r>
      <w:r w:rsidRPr="00C22FC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39D0EA0C" w14:textId="3019EBA6" w:rsidR="00C22FCE" w:rsidRPr="00C22FCE" w:rsidRDefault="00C22FC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2FCE">
        <w:rPr>
          <w:rFonts w:ascii="Times New Roman" w:hAnsi="Times New Roman" w:cs="Times New Roman"/>
          <w:bCs/>
          <w:sz w:val="20"/>
          <w:szCs w:val="20"/>
        </w:rPr>
        <w:t>3. Выполните задания.</w:t>
      </w:r>
    </w:p>
    <w:p w14:paraId="51E054B3" w14:textId="06A20D51" w:rsidR="00C22FCE" w:rsidRDefault="00C22FC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45BBC1" w14:textId="383AA206" w:rsidR="00C22FCE" w:rsidRDefault="00C22FC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сты: </w:t>
      </w:r>
    </w:p>
    <w:p w14:paraId="48CE190D" w14:textId="70011739" w:rsidR="00C22FCE" w:rsidRPr="00C22FCE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C22FCE">
        <w:rPr>
          <w:rFonts w:ascii="Times New Roman" w:hAnsi="Times New Roman" w:cs="Times New Roman"/>
          <w:b/>
          <w:bCs/>
          <w:sz w:val="20"/>
          <w:szCs w:val="20"/>
        </w:rPr>
        <w:t>Вариант 1.</w:t>
      </w:r>
    </w:p>
    <w:p w14:paraId="4F4CE9C0" w14:textId="3E832924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1. Расставьте знаки препинания: укажите все цифры(-у), на месте которых(-ой) должны(-а) стоять запятые(-</w:t>
      </w:r>
      <w:proofErr w:type="spellStart"/>
      <w:r w:rsidRPr="009D2CA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D2CAC">
        <w:rPr>
          <w:rFonts w:ascii="Times New Roman" w:hAnsi="Times New Roman" w:cs="Times New Roman"/>
          <w:sz w:val="20"/>
          <w:szCs w:val="20"/>
        </w:rPr>
        <w:t>).</w:t>
      </w:r>
    </w:p>
    <w:p w14:paraId="54B03A3F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 xml:space="preserve">В 1898 году российский император Николай </w:t>
      </w:r>
      <w:r w:rsidRPr="009D2CAC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D2CAC">
        <w:rPr>
          <w:rFonts w:ascii="Times New Roman" w:hAnsi="Times New Roman" w:cs="Times New Roman"/>
          <w:sz w:val="20"/>
          <w:szCs w:val="20"/>
        </w:rPr>
        <w:t xml:space="preserve"> обратился к правительствам Европы с предложениями подписать соглашения о сохранении всеобщего мира (1) и установлении пределов постоянного роста вооружений (2) и в 1899 и 1907 годах состоялись Гаагские конференции мира (3) отдельные решения которых действуют и по сей день.</w:t>
      </w:r>
    </w:p>
    <w:p w14:paraId="07B77861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lastRenderedPageBreak/>
        <w:t>Ответ: ________</w:t>
      </w:r>
    </w:p>
    <w:p w14:paraId="2491CD86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2. Расставьте знаки препинания: укажите все цифры(-у), на месте которых(-ой) должны(-а) стоять запятые(-</w:t>
      </w:r>
      <w:proofErr w:type="spellStart"/>
      <w:r w:rsidRPr="009D2CA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D2CAC">
        <w:rPr>
          <w:rFonts w:ascii="Times New Roman" w:hAnsi="Times New Roman" w:cs="Times New Roman"/>
          <w:sz w:val="20"/>
          <w:szCs w:val="20"/>
        </w:rPr>
        <w:t>).</w:t>
      </w:r>
    </w:p>
    <w:p w14:paraId="08864E92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 xml:space="preserve">В 1852 году И.И. Шишкин поступил в Московское училище </w:t>
      </w:r>
      <w:proofErr w:type="gramStart"/>
      <w:r w:rsidRPr="009D2CAC">
        <w:rPr>
          <w:rFonts w:ascii="Times New Roman" w:hAnsi="Times New Roman" w:cs="Times New Roman"/>
          <w:sz w:val="20"/>
          <w:szCs w:val="20"/>
        </w:rPr>
        <w:t>живописи (1) ваяния (2) зодчества (3)</w:t>
      </w:r>
      <w:proofErr w:type="gramEnd"/>
      <w:r w:rsidRPr="009D2CAC">
        <w:rPr>
          <w:rFonts w:ascii="Times New Roman" w:hAnsi="Times New Roman" w:cs="Times New Roman"/>
          <w:sz w:val="20"/>
          <w:szCs w:val="20"/>
        </w:rPr>
        <w:t xml:space="preserve"> после окончания которого продолжил свою учёбу в Петербургской академии художеств (4) сформировавшей его взгляды на задачи искусства.</w:t>
      </w:r>
    </w:p>
    <w:p w14:paraId="2380F60E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твет: ________</w:t>
      </w:r>
    </w:p>
    <w:p w14:paraId="256C47B6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3. Расставьте знаки препинания: укажите все цифры(-у), на месте которых(-ой) должны(-а) стоять запятые(-</w:t>
      </w:r>
      <w:proofErr w:type="spellStart"/>
      <w:r w:rsidRPr="009D2CA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D2CAC">
        <w:rPr>
          <w:rFonts w:ascii="Times New Roman" w:hAnsi="Times New Roman" w:cs="Times New Roman"/>
          <w:sz w:val="20"/>
          <w:szCs w:val="20"/>
        </w:rPr>
        <w:t>).</w:t>
      </w:r>
    </w:p>
    <w:p w14:paraId="4607D5AD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 xml:space="preserve">Мысли о неуклонном расширении Вселенной (1) высказаны в работах </w:t>
      </w:r>
      <w:proofErr w:type="gramStart"/>
      <w:r w:rsidRPr="009D2CAC">
        <w:rPr>
          <w:rFonts w:ascii="Times New Roman" w:hAnsi="Times New Roman" w:cs="Times New Roman"/>
          <w:sz w:val="20"/>
          <w:szCs w:val="20"/>
        </w:rPr>
        <w:t>некоторых астрофизиков (2) исследования</w:t>
      </w:r>
      <w:proofErr w:type="gramEnd"/>
      <w:r w:rsidRPr="009D2CAC">
        <w:rPr>
          <w:rFonts w:ascii="Times New Roman" w:hAnsi="Times New Roman" w:cs="Times New Roman"/>
          <w:sz w:val="20"/>
          <w:szCs w:val="20"/>
        </w:rPr>
        <w:t xml:space="preserve"> которых (3) представляют несомненный интерес для всех учёных мира.</w:t>
      </w:r>
    </w:p>
    <w:p w14:paraId="359D2F68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твет: ________</w:t>
      </w:r>
    </w:p>
    <w:p w14:paraId="6A306F49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4. Расставьте знаки препинания: укажите все цифры, на месте которых в предложении должны стоять запятые.</w:t>
      </w:r>
    </w:p>
    <w:p w14:paraId="5F2A40CC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Альпинисты поняли (1) что (2) если вьюга не утихнет (3) им придётся возвращаться в базовый лагерь (4) так как сильные порывы ветра мешали продвигаться по отвесной стене.</w:t>
      </w:r>
    </w:p>
    <w:p w14:paraId="7304C6EB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твет: ________</w:t>
      </w:r>
    </w:p>
    <w:p w14:paraId="19502C65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5. Расставьте знаки препинания: укажите все цифры, на месте которых в предложении должны стоять запятые.</w:t>
      </w:r>
    </w:p>
    <w:p w14:paraId="33C3DE75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Утверждают (1) что бразильские карнавалы восхищают и завораживают (2) и (3) когда мы впервые увидели их неповторимую яркую красоту (4) то сами убедились (5) насколько правы были очевидцы.</w:t>
      </w:r>
    </w:p>
    <w:p w14:paraId="7C39F815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твет: ________</w:t>
      </w:r>
    </w:p>
    <w:p w14:paraId="56EF25B4" w14:textId="74E4C683" w:rsidR="00C22FCE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7A08382" w14:textId="658F7DB8" w:rsidR="00C22FCE" w:rsidRPr="00C22FCE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C22FCE">
        <w:rPr>
          <w:rFonts w:ascii="Times New Roman" w:hAnsi="Times New Roman" w:cs="Times New Roman"/>
          <w:b/>
          <w:bCs/>
          <w:sz w:val="20"/>
          <w:szCs w:val="20"/>
        </w:rPr>
        <w:t>Вариант 2.</w:t>
      </w:r>
    </w:p>
    <w:p w14:paraId="25A3E7FB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1. Расставьте знаки препинания: укажите все цифры(-у), на месте которых(-ой) должны(-а) стоять запятые(-</w:t>
      </w:r>
      <w:proofErr w:type="spellStart"/>
      <w:r w:rsidRPr="009D2CA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D2CAC">
        <w:rPr>
          <w:rFonts w:ascii="Times New Roman" w:hAnsi="Times New Roman" w:cs="Times New Roman"/>
          <w:sz w:val="20"/>
          <w:szCs w:val="20"/>
        </w:rPr>
        <w:t>).</w:t>
      </w:r>
    </w:p>
    <w:p w14:paraId="1C074EB2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В гостиной с большого портрета смотрела весьма выразительное (1) женское лицо (2) красотою (3) которого (4) нельзя было не восхититься.</w:t>
      </w:r>
    </w:p>
    <w:p w14:paraId="5F62B337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твет: ________</w:t>
      </w:r>
    </w:p>
    <w:p w14:paraId="688239CB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2. Расставьте знаки препинания: укажите все цифры(-у), на месте которых(-ой) должны(-а) стоять запятые(-</w:t>
      </w:r>
      <w:proofErr w:type="spellStart"/>
      <w:r w:rsidRPr="009D2CA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D2CAC">
        <w:rPr>
          <w:rFonts w:ascii="Times New Roman" w:hAnsi="Times New Roman" w:cs="Times New Roman"/>
          <w:sz w:val="20"/>
          <w:szCs w:val="20"/>
        </w:rPr>
        <w:t>).</w:t>
      </w:r>
    </w:p>
    <w:p w14:paraId="66F00167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 xml:space="preserve">«Папоротники в лесу» И.И. Шишкина исполнены с лёгкой живописной непринуждённостью (1) и свободой (2) в основе которой (3) лежит абсолютное знание </w:t>
      </w:r>
      <w:proofErr w:type="gramStart"/>
      <w:r w:rsidRPr="009D2CAC">
        <w:rPr>
          <w:rFonts w:ascii="Times New Roman" w:hAnsi="Times New Roman" w:cs="Times New Roman"/>
          <w:sz w:val="20"/>
          <w:szCs w:val="20"/>
        </w:rPr>
        <w:t>художником всех форм растительного мира (4)</w:t>
      </w:r>
      <w:proofErr w:type="gramEnd"/>
      <w:r w:rsidRPr="009D2CAC">
        <w:rPr>
          <w:rFonts w:ascii="Times New Roman" w:hAnsi="Times New Roman" w:cs="Times New Roman"/>
          <w:sz w:val="20"/>
          <w:szCs w:val="20"/>
        </w:rPr>
        <w:t xml:space="preserve"> поражающего своим многообразием.</w:t>
      </w:r>
    </w:p>
    <w:p w14:paraId="2072B266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твет: ________</w:t>
      </w:r>
    </w:p>
    <w:p w14:paraId="6B32AEB2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3. Расставьте знаки препинания: укажите все цифры(-у), на месте которых(-ой) должны(-а) стоять запятые(-</w:t>
      </w:r>
      <w:proofErr w:type="spellStart"/>
      <w:r w:rsidRPr="009D2CA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9D2CAC">
        <w:rPr>
          <w:rFonts w:ascii="Times New Roman" w:hAnsi="Times New Roman" w:cs="Times New Roman"/>
          <w:sz w:val="20"/>
          <w:szCs w:val="20"/>
        </w:rPr>
        <w:t>).</w:t>
      </w:r>
    </w:p>
    <w:p w14:paraId="1264D2FC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Из всех народов (1) первым будет всегда тот (2) который опередит другие в области мысли (3) и умственной деятельности.</w:t>
      </w:r>
    </w:p>
    <w:p w14:paraId="40FECBD0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твет: ________</w:t>
      </w:r>
    </w:p>
    <w:p w14:paraId="09DDC23B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4. Расставьте знаки препинания: укажите все цифры, на месте которых в предложении должны стоять запятые.</w:t>
      </w:r>
    </w:p>
    <w:p w14:paraId="1B7118D8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Вода в круглых окнах-колодцах казалась неподвижной (1) но (2) если приглядеться (3</w:t>
      </w:r>
      <w:proofErr w:type="gramStart"/>
      <w:r w:rsidRPr="009D2CAC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9D2CAC">
        <w:rPr>
          <w:rFonts w:ascii="Times New Roman" w:hAnsi="Times New Roman" w:cs="Times New Roman"/>
          <w:sz w:val="20"/>
          <w:szCs w:val="20"/>
        </w:rPr>
        <w:t xml:space="preserve"> то можно было увидеть (4) как из глубины оконца всё время подымается тихая струя (5) и в ней вертятся сухие листики брусники.</w:t>
      </w:r>
    </w:p>
    <w:p w14:paraId="5CD2CDEA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твет: ________</w:t>
      </w:r>
    </w:p>
    <w:p w14:paraId="1E3273BC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5. Расставьте знаки препинания: укажите все цифры, на месте которых в предложении должны стоять запятые.</w:t>
      </w:r>
    </w:p>
    <w:p w14:paraId="108EB217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Слепой знал (1) что в комнату смотрит солнце (2) и (3) что (4) если он протянет руку в окно (5</w:t>
      </w:r>
      <w:proofErr w:type="gramStart"/>
      <w:r w:rsidRPr="009D2CAC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9D2CAC">
        <w:rPr>
          <w:rFonts w:ascii="Times New Roman" w:hAnsi="Times New Roman" w:cs="Times New Roman"/>
          <w:sz w:val="20"/>
          <w:szCs w:val="20"/>
        </w:rPr>
        <w:t xml:space="preserve"> то с кустов осыплется (6) сверкающая от дождя (7) роса.</w:t>
      </w:r>
    </w:p>
    <w:p w14:paraId="4D52D813" w14:textId="77777777" w:rsidR="00C22FCE" w:rsidRPr="009D2CAC" w:rsidRDefault="00C22FCE" w:rsidP="00C22FC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твет: ________</w:t>
      </w:r>
    </w:p>
    <w:p w14:paraId="7EC12DF0" w14:textId="77777777" w:rsidR="00C22FCE" w:rsidRDefault="00C22FC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C72FE6" w14:textId="7694675E" w:rsidR="00C22FCE" w:rsidRDefault="00C22FC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дания для самостоятельной работы</w:t>
      </w:r>
    </w:p>
    <w:p w14:paraId="3C7FC5ED" w14:textId="2DAF374E" w:rsidR="00AB5A94" w:rsidRPr="00AB5A94" w:rsidRDefault="002126E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 xml:space="preserve">Задание 1. </w:t>
      </w:r>
      <w:r w:rsidR="00AB5A94" w:rsidRPr="00AB5A94">
        <w:rPr>
          <w:rFonts w:ascii="Times New Roman" w:hAnsi="Times New Roman" w:cs="Times New Roman"/>
          <w:bCs/>
          <w:sz w:val="20"/>
          <w:szCs w:val="20"/>
        </w:rPr>
        <w:t>Прочитайте текст и выполните задания.</w:t>
      </w:r>
    </w:p>
    <w:p w14:paraId="5777EB21" w14:textId="6DF95CCA" w:rsidR="002126EE" w:rsidRPr="009D2CAC" w:rsidRDefault="002126E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Французский писатель В.</w:t>
      </w:r>
      <w:r w:rsidR="00AB5A94">
        <w:rPr>
          <w:rFonts w:ascii="Times New Roman" w:hAnsi="Times New Roman" w:cs="Times New Roman"/>
          <w:sz w:val="20"/>
          <w:szCs w:val="20"/>
        </w:rPr>
        <w:t xml:space="preserve"> </w:t>
      </w:r>
      <w:r w:rsidRPr="009D2CAC">
        <w:rPr>
          <w:rFonts w:ascii="Times New Roman" w:hAnsi="Times New Roman" w:cs="Times New Roman"/>
          <w:sz w:val="20"/>
          <w:szCs w:val="20"/>
        </w:rPr>
        <w:t>Гюго, закончив роман «Отверженные», послал его издателю вместе с письмом, в котором был только вопросительный знак (?). Издатель так же ответил без слов</w:t>
      </w:r>
      <w:proofErr w:type="gramStart"/>
      <w:r w:rsidRPr="009D2CAC">
        <w:rPr>
          <w:rFonts w:ascii="Times New Roman" w:hAnsi="Times New Roman" w:cs="Times New Roman"/>
          <w:sz w:val="20"/>
          <w:szCs w:val="20"/>
        </w:rPr>
        <w:t>: !</w:t>
      </w:r>
      <w:proofErr w:type="gramEnd"/>
      <w:r w:rsidRPr="009D2CAC">
        <w:rPr>
          <w:rFonts w:ascii="Times New Roman" w:hAnsi="Times New Roman" w:cs="Times New Roman"/>
          <w:sz w:val="20"/>
          <w:szCs w:val="20"/>
        </w:rPr>
        <w:t>.</w:t>
      </w:r>
    </w:p>
    <w:p w14:paraId="2E8439E4" w14:textId="77777777" w:rsidR="002126EE" w:rsidRPr="009D2CAC" w:rsidRDefault="002126E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- Попробуйте составить диалог, который мог бы произойти между В.Гюго и издателем.</w:t>
      </w:r>
    </w:p>
    <w:p w14:paraId="21AD9EB2" w14:textId="1269B3FC" w:rsidR="002126EE" w:rsidRPr="009D2CAC" w:rsidRDefault="002126E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-</w:t>
      </w:r>
      <w:r w:rsidR="00AB5A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2CAC">
        <w:rPr>
          <w:rFonts w:ascii="Times New Roman" w:hAnsi="Times New Roman" w:cs="Times New Roman"/>
          <w:b/>
          <w:sz w:val="20"/>
          <w:szCs w:val="20"/>
        </w:rPr>
        <w:t>Какую роль играют знаки препинания? Как вы относитесь к знакам препинания?</w:t>
      </w:r>
    </w:p>
    <w:p w14:paraId="064E3A54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206D14" w14:textId="16904884" w:rsidR="00E92F0E" w:rsidRPr="00AB5A94" w:rsidRDefault="00AB5A94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дание 2. </w:t>
      </w:r>
      <w:r>
        <w:rPr>
          <w:rFonts w:ascii="Times New Roman" w:hAnsi="Times New Roman" w:cs="Times New Roman"/>
          <w:bCs/>
          <w:sz w:val="20"/>
          <w:szCs w:val="20"/>
        </w:rPr>
        <w:t>Прочитайте текст и выполните задания.</w:t>
      </w:r>
    </w:p>
    <w:p w14:paraId="31055376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Английский король Эдуард II, правивший на рубеже XIII – XIV вв., притеснениями и непосильными налогами восстановил против себя большинство подданных так, что они составили заговор, во главе которого встала его жена Изабелла. По решению парламента король был лишен трона и заключен в тюрьму, где ожидал решения своей участи.</w:t>
      </w:r>
    </w:p>
    <w:p w14:paraId="345F9C61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Тюремщики короля получили от Изабеллы предписание, в котором отсутствовали знаки препинания: «Эдуарда убить не смейте бояться полезно».</w:t>
      </w:r>
    </w:p>
    <w:p w14:paraId="52FEFCCB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- Попробуйте расставить знаки препинания в записке. Как вы думаете, как их расставили тюремщики?</w:t>
      </w:r>
    </w:p>
    <w:p w14:paraId="57083A41" w14:textId="56A1CF51" w:rsidR="00E92F0E" w:rsidRPr="009D2CAC" w:rsidRDefault="00AB5A94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92F0E" w:rsidRPr="009D2CAC">
        <w:rPr>
          <w:rFonts w:ascii="Times New Roman" w:hAnsi="Times New Roman" w:cs="Times New Roman"/>
          <w:b/>
          <w:sz w:val="20"/>
          <w:szCs w:val="20"/>
        </w:rPr>
        <w:t>Этот знак препинания в истории назвали кровавым, соответственно, и функцию определили ему - функцию палача. Какому знаку?</w:t>
      </w:r>
    </w:p>
    <w:p w14:paraId="71AFB583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AFD56C" w14:textId="33E306BE" w:rsidR="00E92F0E" w:rsidRPr="00AB5A94" w:rsidRDefault="00AB5A94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дание 3. </w:t>
      </w:r>
      <w:r>
        <w:rPr>
          <w:rFonts w:ascii="Times New Roman" w:hAnsi="Times New Roman" w:cs="Times New Roman"/>
          <w:bCs/>
          <w:sz w:val="20"/>
          <w:szCs w:val="20"/>
        </w:rPr>
        <w:t>Прочитайте текст и выполните задания.</w:t>
      </w:r>
    </w:p>
    <w:p w14:paraId="7FDC0E91" w14:textId="7C2A9519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 xml:space="preserve">Самолеты заходили вновь и вновь (1) не было конца этой адской карусели (2) она хотела уничтожить весь мир (3) неужели я должен был погибнуть не в бою (4) а вот так (5)ничего не сделав (6) ни разу не выстрелив (7) у меня была граната (8) но не бросишь же ее в пикирующий на меня самолет (9) я (10) конечно (11) был раздавлен страхом (12) сколько во мне было этого страха (13) </w:t>
      </w:r>
    </w:p>
    <w:p w14:paraId="2498C956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- Что затрудняет чтение? Как исправить сложившуюся ситуацию?</w:t>
      </w:r>
    </w:p>
    <w:p w14:paraId="1470B69F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- Чем вы будете руководствоваться при расстановке знаков препинания?</w:t>
      </w:r>
    </w:p>
    <w:p w14:paraId="703C2717" w14:textId="7CBB548D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- Расставьте знаки препинания</w:t>
      </w:r>
      <w:r w:rsidR="00AB5A94">
        <w:rPr>
          <w:rFonts w:ascii="Times New Roman" w:hAnsi="Times New Roman" w:cs="Times New Roman"/>
          <w:b/>
          <w:sz w:val="20"/>
          <w:szCs w:val="20"/>
        </w:rPr>
        <w:t xml:space="preserve"> (перепишите текст в тетрадь, расставив знаки препинания и разделив текст на предложения)</w:t>
      </w:r>
      <w:r w:rsidRPr="009D2CAC">
        <w:rPr>
          <w:rFonts w:ascii="Times New Roman" w:hAnsi="Times New Roman" w:cs="Times New Roman"/>
          <w:b/>
          <w:sz w:val="20"/>
          <w:szCs w:val="20"/>
        </w:rPr>
        <w:t>.</w:t>
      </w:r>
    </w:p>
    <w:p w14:paraId="4EB47EFD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- Одинаковы ли функции знаков препинания?</w:t>
      </w:r>
    </w:p>
    <w:p w14:paraId="1271F1A2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lastRenderedPageBreak/>
        <w:t>- Назовите цифры знаков завершения. Какие знаки завершения использовали?</w:t>
      </w:r>
    </w:p>
    <w:p w14:paraId="384F9EB5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- Назовите цифры разделительных знаков. Что они разделяют?</w:t>
      </w:r>
    </w:p>
    <w:p w14:paraId="61884AD6" w14:textId="77777777" w:rsidR="00E92F0E" w:rsidRPr="009D2CAC" w:rsidRDefault="00E92F0E" w:rsidP="00E9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CAC">
        <w:rPr>
          <w:rFonts w:ascii="Times New Roman" w:hAnsi="Times New Roman" w:cs="Times New Roman"/>
          <w:b/>
          <w:sz w:val="20"/>
          <w:szCs w:val="20"/>
        </w:rPr>
        <w:t>- Назовите цифры выделительных знаков препинания. Что они выделяют?</w:t>
      </w:r>
    </w:p>
    <w:p w14:paraId="10B23F82" w14:textId="77777777" w:rsidR="00E92F0E" w:rsidRPr="009D2CAC" w:rsidRDefault="00E92F0E" w:rsidP="0080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492AB3" w14:textId="2422FF4A" w:rsidR="008040B4" w:rsidRPr="009D2CAC" w:rsidRDefault="00AB5A94" w:rsidP="0080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5A94">
        <w:rPr>
          <w:rFonts w:ascii="Times New Roman" w:hAnsi="Times New Roman" w:cs="Times New Roman"/>
          <w:b/>
          <w:bCs/>
          <w:sz w:val="20"/>
          <w:szCs w:val="20"/>
        </w:rPr>
        <w:t xml:space="preserve">Задание 4. </w:t>
      </w:r>
      <w:r>
        <w:rPr>
          <w:rFonts w:ascii="Times New Roman" w:hAnsi="Times New Roman" w:cs="Times New Roman"/>
          <w:sz w:val="20"/>
          <w:szCs w:val="20"/>
        </w:rPr>
        <w:t>Прочитайте текст и запишите в тетради, какую функцию выполняет каждый знак препинания в тексте.</w:t>
      </w:r>
    </w:p>
    <w:p w14:paraId="3090660D" w14:textId="77777777" w:rsidR="002126EE" w:rsidRPr="009D2CAC" w:rsidRDefault="002126EE" w:rsidP="002126EE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 w:rsidRPr="009D2CAC">
        <w:rPr>
          <w:rStyle w:val="c1"/>
          <w:color w:val="000000"/>
          <w:sz w:val="20"/>
          <w:szCs w:val="20"/>
        </w:rPr>
        <w:t>Стояли зимние дни хмурые, тоскливые: рассветает поздно, темнеет рано, света белого не видать. Будто тянутся сплошные, долгие сумерки…</w:t>
      </w:r>
    </w:p>
    <w:p w14:paraId="2EA7C582" w14:textId="2BCD8D3D" w:rsidR="002126EE" w:rsidRPr="009D2CAC" w:rsidRDefault="002126EE" w:rsidP="002126EE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0"/>
          <w:szCs w:val="20"/>
        </w:rPr>
      </w:pPr>
      <w:r w:rsidRPr="009D2CAC">
        <w:rPr>
          <w:rStyle w:val="c1"/>
          <w:color w:val="000000"/>
          <w:sz w:val="20"/>
          <w:szCs w:val="20"/>
        </w:rPr>
        <w:t>И вдруг улыбнулась погодка: выпал чистый, мягкий снежок, с неба тучи ушли, солнышко проглянуло, и как-то сделалось словно в лесу! Сахарный снег блестит</w:t>
      </w:r>
      <w:r w:rsidR="00AB5A94">
        <w:rPr>
          <w:rStyle w:val="c1"/>
          <w:color w:val="000000"/>
          <w:sz w:val="20"/>
          <w:szCs w:val="20"/>
        </w:rPr>
        <w:t>-</w:t>
      </w:r>
      <w:r w:rsidRPr="009D2CAC">
        <w:rPr>
          <w:rStyle w:val="c1"/>
          <w:color w:val="000000"/>
          <w:sz w:val="20"/>
          <w:szCs w:val="20"/>
        </w:rPr>
        <w:t xml:space="preserve">переливается, все деревья цветными сделались: елки – с коричневой шкуркой, сосны – с </w:t>
      </w:r>
      <w:proofErr w:type="gramStart"/>
      <w:r w:rsidRPr="009D2CAC">
        <w:rPr>
          <w:rStyle w:val="c1"/>
          <w:color w:val="000000"/>
          <w:sz w:val="20"/>
          <w:szCs w:val="20"/>
        </w:rPr>
        <w:t>желтенькой,  осинки</w:t>
      </w:r>
      <w:proofErr w:type="gramEnd"/>
      <w:r w:rsidRPr="009D2CAC">
        <w:rPr>
          <w:rStyle w:val="c1"/>
          <w:color w:val="000000"/>
          <w:sz w:val="20"/>
          <w:szCs w:val="20"/>
        </w:rPr>
        <w:t xml:space="preserve"> – с зелененькой, березки – с пестренькой, будто в родимых пятнышках. И над всем лесом голубое небо сияет!</w:t>
      </w:r>
    </w:p>
    <w:p w14:paraId="7550DC52" w14:textId="77777777" w:rsidR="002126EE" w:rsidRPr="009D2CAC" w:rsidRDefault="002126EE" w:rsidP="002126EE">
      <w:pPr>
        <w:pStyle w:val="c9"/>
        <w:shd w:val="clear" w:color="auto" w:fill="FFFFFF"/>
        <w:spacing w:before="0" w:beforeAutospacing="0" w:after="0" w:afterAutospacing="0"/>
        <w:ind w:firstLine="710"/>
        <w:jc w:val="right"/>
        <w:rPr>
          <w:rFonts w:ascii="Arial" w:hAnsi="Arial" w:cs="Arial"/>
          <w:color w:val="000000"/>
          <w:sz w:val="20"/>
          <w:szCs w:val="20"/>
        </w:rPr>
      </w:pPr>
      <w:r w:rsidRPr="009D2CAC">
        <w:rPr>
          <w:rStyle w:val="c1"/>
          <w:color w:val="000000"/>
          <w:sz w:val="20"/>
          <w:szCs w:val="20"/>
        </w:rPr>
        <w:t>(</w:t>
      </w:r>
      <w:proofErr w:type="spellStart"/>
      <w:r w:rsidRPr="009D2CAC">
        <w:rPr>
          <w:rStyle w:val="c1"/>
          <w:color w:val="000000"/>
          <w:sz w:val="20"/>
          <w:szCs w:val="20"/>
        </w:rPr>
        <w:t>Э.Шим</w:t>
      </w:r>
      <w:proofErr w:type="spellEnd"/>
      <w:r w:rsidRPr="009D2CAC">
        <w:rPr>
          <w:rStyle w:val="c1"/>
          <w:color w:val="000000"/>
          <w:sz w:val="20"/>
          <w:szCs w:val="20"/>
        </w:rPr>
        <w:t>)</w:t>
      </w:r>
    </w:p>
    <w:p w14:paraId="3A213CA9" w14:textId="77777777" w:rsidR="002126EE" w:rsidRPr="009D2CAC" w:rsidRDefault="002126EE" w:rsidP="00804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E151E6" w14:textId="78C9BA34" w:rsidR="002126EE" w:rsidRPr="00AB5A94" w:rsidRDefault="00AB5A94" w:rsidP="002126E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B5A94">
        <w:rPr>
          <w:rFonts w:ascii="Times New Roman" w:hAnsi="Times New Roman" w:cs="Times New Roman"/>
          <w:b/>
          <w:bCs/>
          <w:sz w:val="20"/>
          <w:szCs w:val="20"/>
        </w:rPr>
        <w:t>Домашнее задание</w:t>
      </w:r>
    </w:p>
    <w:p w14:paraId="610FC669" w14:textId="77777777" w:rsidR="002126EE" w:rsidRPr="009D2CAC" w:rsidRDefault="002126EE" w:rsidP="00AB5A94">
      <w:pPr>
        <w:pStyle w:val="a6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CAC">
        <w:rPr>
          <w:rFonts w:ascii="Times New Roman" w:hAnsi="Times New Roman" w:cs="Times New Roman"/>
          <w:sz w:val="20"/>
          <w:szCs w:val="20"/>
        </w:rPr>
        <w:t>Объясните постановку знаков препинания в тексте. Дайте название тексту.</w:t>
      </w:r>
    </w:p>
    <w:p w14:paraId="353B8CAD" w14:textId="63AB888B" w:rsidR="002126EE" w:rsidRPr="009D2CAC" w:rsidRDefault="00684DCA" w:rsidP="00212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 </w:t>
      </w:r>
      <w:r w:rsidR="002126EE" w:rsidRPr="009D2CAC">
        <w:rPr>
          <w:rFonts w:ascii="Times New Roman" w:hAnsi="Times New Roman" w:cs="Times New Roman"/>
          <w:sz w:val="20"/>
          <w:szCs w:val="20"/>
        </w:rPr>
        <w:t xml:space="preserve">Россия не только государство... 2. Она – </w:t>
      </w:r>
      <w:proofErr w:type="spellStart"/>
      <w:r w:rsidR="002126EE" w:rsidRPr="009D2CAC">
        <w:rPr>
          <w:rFonts w:ascii="Times New Roman" w:hAnsi="Times New Roman" w:cs="Times New Roman"/>
          <w:sz w:val="20"/>
          <w:szCs w:val="20"/>
        </w:rPr>
        <w:t>сверхгосударство</w:t>
      </w:r>
      <w:proofErr w:type="spellEnd"/>
      <w:r w:rsidR="002126EE" w:rsidRPr="009D2CAC">
        <w:rPr>
          <w:rFonts w:ascii="Times New Roman" w:hAnsi="Times New Roman" w:cs="Times New Roman"/>
          <w:sz w:val="20"/>
          <w:szCs w:val="20"/>
        </w:rPr>
        <w:t xml:space="preserve">, океан, стихия, которая еще не оформилась, не </w:t>
      </w:r>
      <w:proofErr w:type="spellStart"/>
      <w:r w:rsidR="002126EE" w:rsidRPr="009D2CAC">
        <w:rPr>
          <w:rFonts w:ascii="Times New Roman" w:hAnsi="Times New Roman" w:cs="Times New Roman"/>
          <w:sz w:val="20"/>
          <w:szCs w:val="20"/>
        </w:rPr>
        <w:t>влегла</w:t>
      </w:r>
      <w:proofErr w:type="spellEnd"/>
      <w:r w:rsidR="002126EE" w:rsidRPr="009D2CAC">
        <w:rPr>
          <w:rFonts w:ascii="Times New Roman" w:hAnsi="Times New Roman" w:cs="Times New Roman"/>
          <w:sz w:val="20"/>
          <w:szCs w:val="20"/>
        </w:rPr>
        <w:t xml:space="preserve"> в свои, предназначенные ей берега. 3. Не засверкала еще в отточенных и ограненных понятиях в своем своеобразии, как начинает в бриллианте сверкать сырой алмаз. 4. Она вся еще в предчувствиях, в брожениях, в бесконечных желаниях и бесконечных органических возможностя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26EE" w:rsidRPr="009D2CAC">
        <w:rPr>
          <w:rFonts w:ascii="Times New Roman" w:hAnsi="Times New Roman" w:cs="Times New Roman"/>
          <w:sz w:val="20"/>
          <w:szCs w:val="20"/>
        </w:rPr>
        <w:t xml:space="preserve">5. Россия – это океан земель, размахнувшийся на целую шестую часть света и </w:t>
      </w:r>
      <w:proofErr w:type="gramStart"/>
      <w:r w:rsidR="002126EE" w:rsidRPr="009D2CAC">
        <w:rPr>
          <w:rFonts w:ascii="Times New Roman" w:hAnsi="Times New Roman" w:cs="Times New Roman"/>
          <w:sz w:val="20"/>
          <w:szCs w:val="20"/>
        </w:rPr>
        <w:t>держащий в касаниях своих раскрытых крыльев Запад</w:t>
      </w:r>
      <w:proofErr w:type="gramEnd"/>
      <w:r w:rsidR="002126EE" w:rsidRPr="009D2CAC">
        <w:rPr>
          <w:rFonts w:ascii="Times New Roman" w:hAnsi="Times New Roman" w:cs="Times New Roman"/>
          <w:sz w:val="20"/>
          <w:szCs w:val="20"/>
        </w:rPr>
        <w:t xml:space="preserve"> и Восток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26EE" w:rsidRPr="009D2CAC">
        <w:rPr>
          <w:rFonts w:ascii="Times New Roman" w:hAnsi="Times New Roman" w:cs="Times New Roman"/>
          <w:sz w:val="20"/>
          <w:szCs w:val="20"/>
        </w:rPr>
        <w:t>6. Россия – это семь синих морей; горы, увенчанные белыми льдами; Россия – меховая щетина бесконечных лесов, ковры лугов ветреных и цветущи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26EE" w:rsidRPr="009D2CAC">
        <w:rPr>
          <w:rFonts w:ascii="Times New Roman" w:hAnsi="Times New Roman" w:cs="Times New Roman"/>
          <w:sz w:val="20"/>
          <w:szCs w:val="20"/>
        </w:rPr>
        <w:t>7. Россия – это бесконечные снега, над которыми поют мертвые серебряные метели, но на которых так ярки платки русских женщин, снега, из-под которых нежными веснами выходят темные фиалки, синие подснежники. 8. Россия – страна неслыханных, богатейших сокровищ, которые таятся в ее глухих недра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126EE" w:rsidRPr="009D2CAC">
        <w:rPr>
          <w:rFonts w:ascii="Times New Roman" w:hAnsi="Times New Roman" w:cs="Times New Roman"/>
          <w:sz w:val="20"/>
          <w:szCs w:val="20"/>
        </w:rPr>
        <w:t>9. Россия есть страна византийских куполов, звона и синего ладана, которые несутся из великой и угасшей наследницы Рима – Византии, второго Рима. 10. И придают России неслыханную красоту, запечатленную в русском искусстве.</w:t>
      </w:r>
    </w:p>
    <w:p w14:paraId="48909D37" w14:textId="77777777" w:rsidR="002126EE" w:rsidRPr="009D2CAC" w:rsidRDefault="002126EE" w:rsidP="0021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667150" w14:textId="1C73339E" w:rsidR="00736419" w:rsidRPr="009D2CAC" w:rsidRDefault="00736419" w:rsidP="007364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36419" w:rsidRPr="009D2CAC" w:rsidSect="00A410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1E"/>
    <w:multiLevelType w:val="multilevel"/>
    <w:tmpl w:val="1570CE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86813"/>
    <w:multiLevelType w:val="multilevel"/>
    <w:tmpl w:val="CBBA2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913E2"/>
    <w:multiLevelType w:val="multilevel"/>
    <w:tmpl w:val="DFEC0E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A594D"/>
    <w:multiLevelType w:val="multilevel"/>
    <w:tmpl w:val="5A968F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77239"/>
    <w:multiLevelType w:val="multilevel"/>
    <w:tmpl w:val="A790A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33E30"/>
    <w:multiLevelType w:val="multilevel"/>
    <w:tmpl w:val="D12AD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E42D7"/>
    <w:multiLevelType w:val="multilevel"/>
    <w:tmpl w:val="E5A0E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2667F"/>
    <w:multiLevelType w:val="multilevel"/>
    <w:tmpl w:val="E4B21E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52573"/>
    <w:multiLevelType w:val="multilevel"/>
    <w:tmpl w:val="A874F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12907"/>
    <w:multiLevelType w:val="multilevel"/>
    <w:tmpl w:val="6B3A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9"/>
    <w:rsid w:val="000338D9"/>
    <w:rsid w:val="001955ED"/>
    <w:rsid w:val="002126EE"/>
    <w:rsid w:val="00361005"/>
    <w:rsid w:val="004917AD"/>
    <w:rsid w:val="004A1E09"/>
    <w:rsid w:val="004A786E"/>
    <w:rsid w:val="00646229"/>
    <w:rsid w:val="00684DCA"/>
    <w:rsid w:val="00736419"/>
    <w:rsid w:val="00781E8A"/>
    <w:rsid w:val="008040B4"/>
    <w:rsid w:val="009D2CAC"/>
    <w:rsid w:val="00A4107D"/>
    <w:rsid w:val="00A76FF6"/>
    <w:rsid w:val="00AB5A94"/>
    <w:rsid w:val="00B87AFD"/>
    <w:rsid w:val="00C22FCE"/>
    <w:rsid w:val="00E92F0E"/>
    <w:rsid w:val="00F1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9CF7"/>
  <w15:docId w15:val="{966BD044-1A3E-4B9D-A637-EF0EA4BC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9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26EE"/>
  </w:style>
  <w:style w:type="paragraph" w:customStyle="1" w:styleId="c6">
    <w:name w:val="c6"/>
    <w:basedOn w:val="a"/>
    <w:rsid w:val="002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126EE"/>
  </w:style>
  <w:style w:type="paragraph" w:customStyle="1" w:styleId="c31">
    <w:name w:val="c31"/>
    <w:basedOn w:val="a"/>
    <w:rsid w:val="002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12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56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21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398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41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314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28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256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43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BC93-6797-45BF-9D76-2FFE362C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ter-ПК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nastasiia Belozor</cp:lastModifiedBy>
  <cp:revision>4</cp:revision>
  <cp:lastPrinted>2020-02-18T00:30:00Z</cp:lastPrinted>
  <dcterms:created xsi:type="dcterms:W3CDTF">2021-02-21T03:30:00Z</dcterms:created>
  <dcterms:modified xsi:type="dcterms:W3CDTF">2021-02-21T03:44:00Z</dcterms:modified>
</cp:coreProperties>
</file>